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07" w:rsidRDefault="00D55343">
      <w:r>
        <w:rPr>
          <w:noProof/>
          <w:lang w:eastAsia="ru-RU"/>
        </w:rPr>
        <w:drawing>
          <wp:inline distT="0" distB="0" distL="0" distR="0" wp14:anchorId="1D3C96FB" wp14:editId="3878D627">
            <wp:extent cx="9305925" cy="6151418"/>
            <wp:effectExtent l="0" t="0" r="0" b="1905"/>
            <wp:docPr id="1" name="Рисунок 1" descr="C:\Users\Администратор\Documents\Scanned Documents\отчет об обязательствах учреждения на 01января 2016 г. А1.jpeg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Scanned Documents\отчет об обязательствах учреждения на 01января 2016 г. А1.jpeg.jpeg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267" cy="616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343" w:rsidRDefault="00D55343">
      <w:r>
        <w:rPr>
          <w:noProof/>
          <w:lang w:eastAsia="ru-RU"/>
        </w:rPr>
        <w:lastRenderedPageBreak/>
        <w:drawing>
          <wp:inline distT="0" distB="0" distL="0" distR="0">
            <wp:extent cx="9582150" cy="6724650"/>
            <wp:effectExtent l="0" t="0" r="0" b="0"/>
            <wp:docPr id="2" name="Рисунок 2" descr="C:\Users\Администратор\Documents\Scanned Documents\отчет об обязательствах учреждения на 01января 2016 г. 2.jpeg.jpeg.jpeg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Scanned Documents\отчет об обязательствах учреждения на 01января 2016 г. 2.jpeg.jpeg.jpeg.jpe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908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5343" w:rsidSect="00D553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7D" w:rsidRDefault="008D397D" w:rsidP="00D55343">
      <w:pPr>
        <w:spacing w:after="0" w:line="240" w:lineRule="auto"/>
      </w:pPr>
      <w:r>
        <w:separator/>
      </w:r>
    </w:p>
  </w:endnote>
  <w:endnote w:type="continuationSeparator" w:id="0">
    <w:p w:rsidR="008D397D" w:rsidRDefault="008D397D" w:rsidP="00D5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43" w:rsidRDefault="00D5534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43" w:rsidRDefault="00D5534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43" w:rsidRDefault="00D553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7D" w:rsidRDefault="008D397D" w:rsidP="00D55343">
      <w:pPr>
        <w:spacing w:after="0" w:line="240" w:lineRule="auto"/>
      </w:pPr>
      <w:r>
        <w:separator/>
      </w:r>
    </w:p>
  </w:footnote>
  <w:footnote w:type="continuationSeparator" w:id="0">
    <w:p w:rsidR="008D397D" w:rsidRDefault="008D397D" w:rsidP="00D55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43" w:rsidRDefault="00D553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43" w:rsidRDefault="00D5534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43" w:rsidRDefault="00D5534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4CC"/>
    <w:rsid w:val="008A64CC"/>
    <w:rsid w:val="008D397D"/>
    <w:rsid w:val="00BB2007"/>
    <w:rsid w:val="00D5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3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343"/>
  </w:style>
  <w:style w:type="paragraph" w:styleId="a7">
    <w:name w:val="footer"/>
    <w:basedOn w:val="a"/>
    <w:link w:val="a8"/>
    <w:uiPriority w:val="99"/>
    <w:unhideWhenUsed/>
    <w:rsid w:val="00D55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3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343"/>
  </w:style>
  <w:style w:type="paragraph" w:styleId="a7">
    <w:name w:val="footer"/>
    <w:basedOn w:val="a"/>
    <w:link w:val="a8"/>
    <w:uiPriority w:val="99"/>
    <w:unhideWhenUsed/>
    <w:rsid w:val="00D55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3B58-AB54-46CE-9D11-BA870756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6-03-22T21:27:00Z</dcterms:created>
  <dcterms:modified xsi:type="dcterms:W3CDTF">2016-03-22T21:34:00Z</dcterms:modified>
</cp:coreProperties>
</file>